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70" w:rsidRPr="00AE1E54" w:rsidRDefault="00D83F70" w:rsidP="00D83F70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E1E54" w:rsidRPr="00AE1E54" w:rsidRDefault="00AE1E54" w:rsidP="00AE1E54">
      <w:pPr>
        <w:pStyle w:val="3"/>
        <w:shd w:val="clear" w:color="auto" w:fill="FFFFFF"/>
        <w:spacing w:before="0" w:after="180"/>
        <w:rPr>
          <w:rFonts w:ascii="Times New Roman" w:hAnsi="Times New Roman" w:cs="Times New Roman"/>
          <w:color w:val="000000"/>
          <w:u w:val="single"/>
        </w:rPr>
      </w:pPr>
      <w:r w:rsidRPr="00AE1E54">
        <w:rPr>
          <w:rFonts w:ascii="Times New Roman" w:hAnsi="Times New Roman" w:cs="Times New Roman"/>
          <w:color w:val="000000"/>
        </w:rPr>
        <w:t xml:space="preserve">Уважаемые руководители предприятий и организаций </w:t>
      </w:r>
      <w:r w:rsidR="00EB61BF">
        <w:rPr>
          <w:rFonts w:ascii="Times New Roman" w:hAnsi="Times New Roman" w:cs="Times New Roman"/>
          <w:color w:val="000000"/>
          <w:u w:val="single"/>
        </w:rPr>
        <w:t>Монастырщинского района.</w:t>
      </w:r>
    </w:p>
    <w:p w:rsidR="00AE1E54" w:rsidRPr="00AE1E54" w:rsidRDefault="00AE1E54" w:rsidP="00AE1E54">
      <w:pPr>
        <w:pStyle w:val="3"/>
        <w:shd w:val="clear" w:color="auto" w:fill="FFFFFF"/>
        <w:spacing w:before="0" w:after="180"/>
        <w:rPr>
          <w:rFonts w:ascii="Times New Roman" w:hAnsi="Times New Roman" w:cs="Times New Roman"/>
          <w:color w:val="000000"/>
        </w:rPr>
      </w:pPr>
      <w:r w:rsidRPr="00AE1E54">
        <w:rPr>
          <w:rFonts w:ascii="Times New Roman" w:hAnsi="Times New Roman" w:cs="Times New Roman"/>
          <w:color w:val="000000"/>
        </w:rPr>
        <w:t>Приглашаем Вас принять участие в Конкурсе «Ежегодная общественная премия «Регионы – устойчивое развитие».</w:t>
      </w:r>
    </w:p>
    <w:p w:rsidR="00AE1E54" w:rsidRPr="00AE1E54" w:rsidRDefault="00AE1E54" w:rsidP="00AE1E54">
      <w:pPr>
        <w:pStyle w:val="a6"/>
        <w:shd w:val="clear" w:color="auto" w:fill="FFFFFF"/>
        <w:spacing w:before="0" w:beforeAutospacing="0" w:after="150" w:afterAutospacing="0" w:line="294" w:lineRule="atLeast"/>
        <w:rPr>
          <w:color w:val="000000"/>
          <w:sz w:val="21"/>
          <w:szCs w:val="21"/>
        </w:rPr>
      </w:pPr>
      <w:r w:rsidRPr="00AE1E54">
        <w:rPr>
          <w:color w:val="000000"/>
          <w:sz w:val="21"/>
          <w:szCs w:val="21"/>
        </w:rPr>
        <w:t>В стране проходит осенняя сессия приема заявок по отбору инвестиционных проектов в 2015 году в рамках Конкурса «Ежегодная общественная премия «Регионы – устойчивое развитие».</w:t>
      </w:r>
    </w:p>
    <w:p w:rsidR="00AE1E54" w:rsidRPr="00AE1E54" w:rsidRDefault="00AE1E54" w:rsidP="00AE1E54">
      <w:pPr>
        <w:shd w:val="clear" w:color="auto" w:fill="FFFFFF"/>
        <w:spacing w:after="0" w:line="357" w:lineRule="atLeast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онкурс работает с крупнейшими банками страны с участием государства в уставном капитале, победители Конкурса заключают инвестиционные соглашения, предусматривающие получение льготной процентной ставки и различных форм государственной поддержки.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частниками отбора могут стать компании, планирующие реализацию проектов в реальном секторе экономики и социальной сфере.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сновные критерии при отборе проектов: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 общая стоимость проекта должна быть не менее 50 млн. рублей;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 наличие собственных денежных средств у заявителя проекта, предназначенных для реализации проекта, в размере не менее 10% от общей стоимости проекта;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 срок окупаемости проекта не более 15 лет;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словия отбора, перечень дополнительных документов, а также информация о Конкурсе размещены на сайте www.infra-konkurs.ru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  <w:t>Отбор проектов проводится в период до 30 октября 2015 года.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Для участия в Конкурсе необходимо заполнить заявку участника  и направить анкету в адрес ответственного исполнителя по </w:t>
      </w:r>
      <w:r w:rsidRPr="00AE1E54">
        <w:rPr>
          <w:rFonts w:ascii="Times New Roman" w:hAnsi="Times New Roman" w:cs="Times New Roman"/>
          <w:color w:val="000000"/>
          <w:sz w:val="21"/>
          <w:szCs w:val="21"/>
          <w:u w:val="single"/>
          <w:shd w:val="clear" w:color="auto" w:fill="FFFFFF"/>
        </w:rPr>
        <w:t>наименование субъекта</w:t>
      </w:r>
      <w:r w:rsidRPr="00AE1E54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adres</w:t>
      </w:r>
      <w:proofErr w:type="spellEnd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_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ispolnitelya</w:t>
      </w:r>
      <w:proofErr w:type="spellEnd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@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subyekt</w:t>
      </w:r>
      <w:proofErr w:type="spellEnd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.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ru</w:t>
      </w:r>
      <w:proofErr w:type="spellEnd"/>
      <w:r w:rsidRPr="00AE1E54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и на официальный  адрес Оргкомитета – </w:t>
      </w:r>
      <w:hyperlink r:id="rId6" w:history="1"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info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</w:rPr>
          <w:t>@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infra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</w:rPr>
          <w:t>-</w:t>
        </w:r>
        <w:proofErr w:type="spellStart"/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konkurs</w:t>
        </w:r>
        <w:proofErr w:type="spellEnd"/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</w:rPr>
          <w:t>.</w:t>
        </w:r>
        <w:proofErr w:type="spellStart"/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ru</w:t>
        </w:r>
        <w:proofErr w:type="spellEnd"/>
      </w:hyperlink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AE1E54" w:rsidRPr="00AE1E54" w:rsidRDefault="00AE1E54" w:rsidP="00AE1E54">
      <w:pPr>
        <w:shd w:val="clear" w:color="auto" w:fill="FFFFFF"/>
        <w:spacing w:after="0" w:line="357" w:lineRule="atLeast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FC365D" w:rsidRPr="00EB61BF" w:rsidRDefault="00AE1E54" w:rsidP="00EB61BF">
      <w:pPr>
        <w:jc w:val="both"/>
        <w:rPr>
          <w:rFonts w:ascii="Times New Roman" w:hAnsi="Times New Roman" w:cs="Times New Roman"/>
          <w:sz w:val="24"/>
          <w:szCs w:val="24"/>
        </w:rPr>
      </w:pPr>
      <w:r w:rsidRPr="00AE1E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получения более подробной информации, Вы можете связаться с ответственным сотрудником Оргкомитета Курлович Марией Юрьевной, руководителем отдела анализа инвестиционных проектов</w:t>
      </w:r>
      <w:r w:rsidRPr="00AE1E5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тел. (495) 236-70-36</w:t>
      </w:r>
      <w:r w:rsidRPr="00AE1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1E54">
        <w:rPr>
          <w:rFonts w:ascii="Times New Roman" w:hAnsi="Times New Roman" w:cs="Times New Roman"/>
          <w:sz w:val="24"/>
          <w:szCs w:val="24"/>
          <w:lang w:val="en-US"/>
        </w:rPr>
        <w:t>kurlovich</w:t>
      </w:r>
      <w:proofErr w:type="spellEnd"/>
      <w:r w:rsidRPr="00AE1E54">
        <w:rPr>
          <w:rFonts w:ascii="Times New Roman" w:hAnsi="Times New Roman" w:cs="Times New Roman"/>
          <w:sz w:val="24"/>
          <w:szCs w:val="24"/>
        </w:rPr>
        <w:t>@</w:t>
      </w:r>
      <w:r w:rsidRPr="00AE1E54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Pr="00AE1E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1E54"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  <w:r w:rsidRPr="00AE1E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1E54"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  <w:proofErr w:type="spellEnd"/>
      <w:r w:rsidR="00FC365D" w:rsidRPr="00AE1E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а справка:</w:t>
      </w:r>
    </w:p>
    <w:p w:rsidR="00CE50A4" w:rsidRPr="00AE1E54" w:rsidRDefault="00CE50A4" w:rsidP="00B375B2">
      <w:pPr>
        <w:shd w:val="clear" w:color="auto" w:fill="FFFFFF"/>
        <w:spacing w:after="0" w:line="35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75B2" w:rsidRPr="00AE1E54" w:rsidRDefault="00B375B2" w:rsidP="00B375B2">
      <w:pPr>
        <w:shd w:val="clear" w:color="auto" w:fill="FFFFFF"/>
        <w:spacing w:after="0" w:line="35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1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я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30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я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ходит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няя сессия приё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 заявок по отбору инвестиционных проектов </w:t>
      </w:r>
      <w:r w:rsidR="00FC365D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Конкурса «Ежегодная общественная премия «Регионы – устойчивое развитие»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ремя проведения Конкурса обработано более </w:t>
      </w:r>
      <w:r w:rsidR="00B707BF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20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заявок, поступивших 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07BF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8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Ф. 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и Конкурса </w:t>
      </w:r>
      <w:r w:rsidR="009671C6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</w:t>
      </w:r>
      <w:r w:rsidR="00DF686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19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на сумму более </w:t>
      </w:r>
      <w:r w:rsidR="00DF686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рд. рублей, реализация которых будет осуществляться на территории </w:t>
      </w:r>
      <w:r w:rsidR="00DF686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Ф.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аботает с крупнейшими банками страны с участием государства в уставном капитале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едители Конкурса заключают инвестиционные соглашения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атривающие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е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готн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н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ами отбора могут стать компании, планирующие реализацию проектов в реальном секторе экономики</w:t>
      </w:r>
      <w:r w:rsidR="0005273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64E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й сфере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75B2" w:rsidRPr="00AE1E54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5B2" w:rsidRPr="00AE1E54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тбора, перечень дополнительных документов, а также информация о Конкурсе размещены на сайте 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ww.infra-konkurs.ru</w:t>
      </w:r>
    </w:p>
    <w:p w:rsidR="00D83F70" w:rsidRPr="00AE1E54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p w:rsidR="00D83F70" w:rsidRPr="00AE1E54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sectPr w:rsidR="00D83F70" w:rsidRPr="00AE1E54" w:rsidSect="00DF686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03958"/>
    <w:multiLevelType w:val="hybridMultilevel"/>
    <w:tmpl w:val="32F682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4E"/>
    <w:rsid w:val="00052737"/>
    <w:rsid w:val="00216FB9"/>
    <w:rsid w:val="004652E0"/>
    <w:rsid w:val="004F5BCA"/>
    <w:rsid w:val="00506B4E"/>
    <w:rsid w:val="006B6EA2"/>
    <w:rsid w:val="00750235"/>
    <w:rsid w:val="007625D0"/>
    <w:rsid w:val="00857C73"/>
    <w:rsid w:val="009671C6"/>
    <w:rsid w:val="00A56714"/>
    <w:rsid w:val="00AD7B2D"/>
    <w:rsid w:val="00AE1E54"/>
    <w:rsid w:val="00AF380A"/>
    <w:rsid w:val="00B375B2"/>
    <w:rsid w:val="00B707BF"/>
    <w:rsid w:val="00B96F7A"/>
    <w:rsid w:val="00CE4F06"/>
    <w:rsid w:val="00CE50A4"/>
    <w:rsid w:val="00D83F70"/>
    <w:rsid w:val="00DF6867"/>
    <w:rsid w:val="00EA22BB"/>
    <w:rsid w:val="00EB61BF"/>
    <w:rsid w:val="00F1764E"/>
    <w:rsid w:val="00F57B87"/>
    <w:rsid w:val="00FC365D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A4067-E8EC-484F-AC0C-4ACCAC9C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83F7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3F70"/>
    <w:rPr>
      <w:b/>
      <w:bCs/>
    </w:rPr>
  </w:style>
  <w:style w:type="character" w:customStyle="1" w:styleId="apple-converted-space">
    <w:name w:val="apple-converted-space"/>
    <w:basedOn w:val="a0"/>
    <w:rsid w:val="00D83F70"/>
  </w:style>
  <w:style w:type="paragraph" w:styleId="a8">
    <w:name w:val="List Paragraph"/>
    <w:basedOn w:val="a"/>
    <w:uiPriority w:val="34"/>
    <w:qFormat/>
    <w:rsid w:val="007502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1E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fra-konkur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4B20-57A6-4EB6-8FD4-6311530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ваша</dc:creator>
  <cp:lastModifiedBy>Денис</cp:lastModifiedBy>
  <cp:revision>4</cp:revision>
  <cp:lastPrinted>2015-02-18T09:14:00Z</cp:lastPrinted>
  <dcterms:created xsi:type="dcterms:W3CDTF">2015-10-13T07:31:00Z</dcterms:created>
  <dcterms:modified xsi:type="dcterms:W3CDTF">2015-10-28T11:15:00Z</dcterms:modified>
</cp:coreProperties>
</file>